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7B068" w14:textId="40ABC7B4" w:rsidR="00270A6D" w:rsidRPr="00B95A6A" w:rsidRDefault="00C420F6" w:rsidP="00270A6D">
      <w:pPr>
        <w:jc w:val="center"/>
      </w:pPr>
      <w:r>
        <w:t xml:space="preserve"> </w:t>
      </w:r>
      <w:r w:rsidR="00270A6D" w:rsidRPr="00B95A6A">
        <w:t>МИНИСТЕРСТВО ОБРАЗОВАНИЯ И НАУКИ РОССИЙСКОЙ ФЕДЕРАЦИИ</w:t>
      </w:r>
    </w:p>
    <w:p w14:paraId="06A757D5" w14:textId="77777777" w:rsidR="00270A6D" w:rsidRPr="00B95A6A" w:rsidRDefault="00270A6D" w:rsidP="00270A6D">
      <w:pPr>
        <w:jc w:val="center"/>
      </w:pPr>
      <w:r w:rsidRPr="00B95A6A">
        <w:t>федеральное государственное автономное образовательное учреждение высшего образования</w:t>
      </w:r>
    </w:p>
    <w:p w14:paraId="5CE135E2" w14:textId="77777777" w:rsidR="00270A6D" w:rsidRPr="00B95A6A" w:rsidRDefault="00270A6D" w:rsidP="00270A6D">
      <w:pPr>
        <w:jc w:val="center"/>
      </w:pPr>
      <w:r w:rsidRPr="00B95A6A">
        <w:t>«Санкт-Петербургский национальный исследовательский университет информационных технологий, механики и оптики»</w:t>
      </w:r>
    </w:p>
    <w:p w14:paraId="46DCFF16" w14:textId="77777777" w:rsidR="00270A6D" w:rsidRPr="00B95A6A" w:rsidRDefault="00270A6D" w:rsidP="00270A6D">
      <w:pPr>
        <w:jc w:val="center"/>
      </w:pPr>
      <w:proofErr w:type="spellStart"/>
      <w:r w:rsidRPr="00B95A6A">
        <w:t>Мегафакультет</w:t>
      </w:r>
      <w:proofErr w:type="spellEnd"/>
      <w:r w:rsidRPr="00B95A6A">
        <w:t xml:space="preserve"> трансляционных информационных технологий</w:t>
      </w:r>
    </w:p>
    <w:p w14:paraId="2732BC9F" w14:textId="77777777" w:rsidR="00270A6D" w:rsidRPr="00B95A6A" w:rsidRDefault="00270A6D" w:rsidP="00270A6D">
      <w:pPr>
        <w:jc w:val="center"/>
      </w:pPr>
      <w:r w:rsidRPr="00B95A6A">
        <w:t>Факультет информационных технологий и программирования</w:t>
      </w:r>
    </w:p>
    <w:p w14:paraId="607ADA21" w14:textId="2651E854" w:rsidR="00270A6D" w:rsidRPr="00B95A6A" w:rsidRDefault="00270A6D" w:rsidP="00270A6D">
      <w:pPr>
        <w:spacing w:before="140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5</w:t>
      </w:r>
    </w:p>
    <w:p w14:paraId="640F10EF" w14:textId="77777777" w:rsidR="00270A6D" w:rsidRDefault="00270A6D" w:rsidP="00270A6D">
      <w:pPr>
        <w:jc w:val="center"/>
        <w:rPr>
          <w:sz w:val="28"/>
          <w:szCs w:val="28"/>
        </w:rPr>
      </w:pPr>
      <w:r w:rsidRPr="00B95A6A">
        <w:rPr>
          <w:sz w:val="28"/>
          <w:szCs w:val="28"/>
        </w:rPr>
        <w:t>По дисциплине «</w:t>
      </w:r>
      <w:r>
        <w:rPr>
          <w:sz w:val="28"/>
          <w:szCs w:val="28"/>
        </w:rPr>
        <w:t>Архитектура ЭВМ</w:t>
      </w:r>
      <w:r w:rsidRPr="00B95A6A">
        <w:rPr>
          <w:sz w:val="28"/>
          <w:szCs w:val="28"/>
        </w:rPr>
        <w:t>»</w:t>
      </w:r>
    </w:p>
    <w:p w14:paraId="31097EB6" w14:textId="7F6FFE2C" w:rsidR="00270A6D" w:rsidRPr="00270A6D" w:rsidRDefault="00270A6D" w:rsidP="00270A6D">
      <w:pPr>
        <w:jc w:val="center"/>
        <w:rPr>
          <w:rFonts w:ascii="yandex-sans" w:hAnsi="yandex-sans"/>
          <w:b/>
          <w:bCs/>
          <w:color w:val="000000"/>
          <w:sz w:val="27"/>
          <w:szCs w:val="24"/>
          <w:shd w:val="clear" w:color="auto" w:fill="FFFFFF"/>
        </w:rPr>
      </w:pPr>
      <w:r w:rsidRPr="00270A6D">
        <w:rPr>
          <w:rFonts w:ascii="yandex-sans" w:hAnsi="yandex-sans"/>
          <w:b/>
          <w:bCs/>
          <w:color w:val="000000"/>
          <w:sz w:val="25"/>
          <w:szCs w:val="24"/>
          <w:shd w:val="clear" w:color="auto" w:fill="FFFFFF"/>
        </w:rPr>
        <w:t>Исследование работы ЭВМ при асинхронном обмене данными с ВУ.</w:t>
      </w:r>
    </w:p>
    <w:p w14:paraId="544ED672" w14:textId="77777777" w:rsidR="00270A6D" w:rsidRPr="00B727F4" w:rsidRDefault="00270A6D" w:rsidP="00270A6D">
      <w:pPr>
        <w:jc w:val="center"/>
        <w:rPr>
          <w:rFonts w:ascii="yandex-sans" w:hAnsi="yandex-sans"/>
          <w:b/>
          <w:color w:val="000000"/>
          <w:sz w:val="25"/>
          <w:szCs w:val="23"/>
          <w:shd w:val="clear" w:color="auto" w:fill="FFFFFF"/>
        </w:rPr>
      </w:pPr>
      <w:r>
        <w:rPr>
          <w:rFonts w:ascii="yandex-sans" w:hAnsi="yandex-sans"/>
          <w:b/>
          <w:color w:val="000000"/>
          <w:sz w:val="25"/>
          <w:szCs w:val="23"/>
          <w:shd w:val="clear" w:color="auto" w:fill="FFFFFF"/>
        </w:rPr>
        <w:t>ВАРИАНТ 4.</w:t>
      </w:r>
    </w:p>
    <w:p w14:paraId="6F85B472" w14:textId="10875D12" w:rsidR="00270A6D" w:rsidRPr="00B95A6A" w:rsidRDefault="00270A6D" w:rsidP="00270A6D">
      <w:pPr>
        <w:spacing w:before="2000"/>
        <w:ind w:left="6237"/>
      </w:pPr>
      <w:r w:rsidRPr="00B95A6A">
        <w:t>Выполнил студент группы М3105:</w:t>
      </w:r>
      <w:r w:rsidRPr="00B95A6A">
        <w:br/>
      </w:r>
      <w:proofErr w:type="spellStart"/>
      <w:r w:rsidR="00827608">
        <w:t>Котятова</w:t>
      </w:r>
      <w:proofErr w:type="spellEnd"/>
      <w:r w:rsidRPr="00B95A6A">
        <w:t xml:space="preserve"> Екатерина Олеговна</w:t>
      </w:r>
    </w:p>
    <w:p w14:paraId="77685BDE" w14:textId="77777777" w:rsidR="00270A6D" w:rsidRDefault="00270A6D" w:rsidP="00270A6D"/>
    <w:p w14:paraId="7999478F" w14:textId="77777777" w:rsidR="00270A6D" w:rsidRDefault="00270A6D" w:rsidP="00270A6D">
      <w:pPr>
        <w:ind w:left="6237"/>
      </w:pPr>
    </w:p>
    <w:p w14:paraId="085B3928" w14:textId="77777777" w:rsidR="00270A6D" w:rsidRDefault="00270A6D" w:rsidP="00270A6D">
      <w:pPr>
        <w:ind w:left="6237"/>
      </w:pPr>
    </w:p>
    <w:p w14:paraId="2EAC5EEB" w14:textId="77777777" w:rsidR="00270A6D" w:rsidRPr="00B95A6A" w:rsidRDefault="00270A6D" w:rsidP="00270A6D">
      <w:pPr>
        <w:ind w:left="6237"/>
      </w:pPr>
    </w:p>
    <w:p w14:paraId="25C2175E" w14:textId="77777777" w:rsidR="00270A6D" w:rsidRPr="00B95A6A" w:rsidRDefault="00270A6D" w:rsidP="00270A6D">
      <w:pPr>
        <w:spacing w:before="3400"/>
        <w:jc w:val="center"/>
      </w:pPr>
      <w:r w:rsidRPr="00B95A6A">
        <w:t>САНКТ-ПЕТЕРБУРГ</w:t>
      </w:r>
    </w:p>
    <w:p w14:paraId="677B9CC8" w14:textId="75478578" w:rsidR="00270A6D" w:rsidRDefault="00270A6D" w:rsidP="00270A6D">
      <w:pPr>
        <w:jc w:val="center"/>
      </w:pPr>
      <w:r>
        <w:t>2019</w:t>
      </w:r>
    </w:p>
    <w:p w14:paraId="53D83CE9" w14:textId="77777777" w:rsidR="00A611AF" w:rsidRDefault="00A611AF" w:rsidP="00270A6D">
      <w:pPr>
        <w:jc w:val="center"/>
      </w:pPr>
    </w:p>
    <w:tbl>
      <w:tblPr>
        <w:tblStyle w:val="a4"/>
        <w:tblpPr w:leftFromText="180" w:rightFromText="180" w:vertAnchor="text" w:horzAnchor="margin" w:tblpY="358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418"/>
      </w:tblGrid>
      <w:tr w:rsidR="00270A6D" w14:paraId="55DF3B3F" w14:textId="77777777" w:rsidTr="00270A6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A9AB" w14:textId="77777777" w:rsidR="00270A6D" w:rsidRDefault="00270A6D" w:rsidP="00270A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EDF1" w14:textId="77777777" w:rsidR="00270A6D" w:rsidRDefault="00270A6D" w:rsidP="00270A6D">
            <w:pPr>
              <w:rPr>
                <w:sz w:val="24"/>
              </w:rPr>
            </w:pPr>
            <w:r>
              <w:rPr>
                <w:sz w:val="24"/>
              </w:rPr>
              <w:t>E102</w:t>
            </w:r>
          </w:p>
        </w:tc>
      </w:tr>
      <w:tr w:rsidR="00270A6D" w14:paraId="478C4B93" w14:textId="77777777" w:rsidTr="00270A6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419" w14:textId="77777777" w:rsidR="00270A6D" w:rsidRDefault="00270A6D" w:rsidP="00270A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8B9" w14:textId="77777777" w:rsidR="00270A6D" w:rsidRDefault="00270A6D" w:rsidP="00270A6D">
            <w:pPr>
              <w:rPr>
                <w:sz w:val="24"/>
              </w:rPr>
            </w:pPr>
            <w:r>
              <w:rPr>
                <w:sz w:val="24"/>
              </w:rPr>
              <w:t>C010</w:t>
            </w:r>
          </w:p>
        </w:tc>
      </w:tr>
      <w:tr w:rsidR="00270A6D" w14:paraId="513D1DBF" w14:textId="77777777" w:rsidTr="00270A6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3359" w14:textId="77777777" w:rsidR="00270A6D" w:rsidRDefault="00270A6D" w:rsidP="00270A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BB37" w14:textId="77777777" w:rsidR="00270A6D" w:rsidRDefault="00270A6D" w:rsidP="00270A6D">
            <w:pPr>
              <w:rPr>
                <w:sz w:val="24"/>
              </w:rPr>
            </w:pPr>
            <w:r>
              <w:rPr>
                <w:sz w:val="24"/>
              </w:rPr>
              <w:t>E202</w:t>
            </w:r>
          </w:p>
        </w:tc>
      </w:tr>
      <w:tr w:rsidR="00270A6D" w14:paraId="02004BC1" w14:textId="77777777" w:rsidTr="00270A6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1063" w14:textId="77777777" w:rsidR="00270A6D" w:rsidRDefault="00270A6D" w:rsidP="00270A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844D" w14:textId="77777777" w:rsidR="00270A6D" w:rsidRDefault="00270A6D" w:rsidP="00270A6D">
            <w:pPr>
              <w:rPr>
                <w:sz w:val="24"/>
              </w:rPr>
            </w:pPr>
            <w:r>
              <w:rPr>
                <w:sz w:val="24"/>
              </w:rPr>
              <w:t>E002</w:t>
            </w:r>
          </w:p>
        </w:tc>
      </w:tr>
      <w:tr w:rsidR="00270A6D" w14:paraId="323B1905" w14:textId="77777777" w:rsidTr="00270A6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CD0E" w14:textId="77777777" w:rsidR="00270A6D" w:rsidRDefault="00270A6D" w:rsidP="00270A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76CA" w14:textId="77777777" w:rsidR="00270A6D" w:rsidRDefault="00270A6D" w:rsidP="00270A6D">
            <w:pPr>
              <w:rPr>
                <w:sz w:val="24"/>
              </w:rPr>
            </w:pPr>
            <w:r>
              <w:rPr>
                <w:sz w:val="24"/>
              </w:rPr>
              <w:t>3819</w:t>
            </w:r>
          </w:p>
        </w:tc>
      </w:tr>
      <w:tr w:rsidR="00270A6D" w14:paraId="10BBF0F1" w14:textId="77777777" w:rsidTr="00270A6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B567" w14:textId="77777777" w:rsidR="00270A6D" w:rsidRDefault="00270A6D" w:rsidP="00270A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E911" w14:textId="77777777" w:rsidR="00270A6D" w:rsidRDefault="00270A6D" w:rsidP="00270A6D">
            <w:pPr>
              <w:rPr>
                <w:sz w:val="24"/>
              </w:rPr>
            </w:pPr>
            <w:r>
              <w:rPr>
                <w:sz w:val="24"/>
              </w:rPr>
              <w:t>0018</w:t>
            </w:r>
          </w:p>
        </w:tc>
      </w:tr>
      <w:tr w:rsidR="00270A6D" w14:paraId="5B038C1D" w14:textId="77777777" w:rsidTr="00270A6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1722" w14:textId="77777777" w:rsidR="00270A6D" w:rsidRDefault="00270A6D" w:rsidP="00270A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3511" w14:textId="77777777" w:rsidR="00270A6D" w:rsidRDefault="00270A6D" w:rsidP="00270A6D">
            <w:pPr>
              <w:rPr>
                <w:sz w:val="24"/>
              </w:rPr>
            </w:pPr>
            <w:r>
              <w:rPr>
                <w:sz w:val="24"/>
              </w:rPr>
              <w:t>C010</w:t>
            </w:r>
          </w:p>
        </w:tc>
      </w:tr>
      <w:tr w:rsidR="00270A6D" w14:paraId="300225E3" w14:textId="77777777" w:rsidTr="00270A6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248E" w14:textId="77777777" w:rsidR="00270A6D" w:rsidRDefault="00270A6D" w:rsidP="00270A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2445" w14:textId="77777777" w:rsidR="00270A6D" w:rsidRDefault="00270A6D" w:rsidP="00270A6D">
            <w:pPr>
              <w:rPr>
                <w:sz w:val="24"/>
              </w:rPr>
            </w:pPr>
            <w:r>
              <w:rPr>
                <w:sz w:val="24"/>
              </w:rPr>
              <w:t>F000</w:t>
            </w:r>
          </w:p>
        </w:tc>
      </w:tr>
      <w:tr w:rsidR="00270A6D" w14:paraId="61DC202F" w14:textId="77777777" w:rsidTr="00270A6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3F7E" w14:textId="77777777" w:rsidR="00270A6D" w:rsidRDefault="00270A6D" w:rsidP="00270A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B04B" w14:textId="77777777" w:rsidR="00270A6D" w:rsidRDefault="00270A6D" w:rsidP="00270A6D">
            <w:pPr>
              <w:rPr>
                <w:sz w:val="24"/>
              </w:rPr>
            </w:pPr>
            <w:r>
              <w:rPr>
                <w:sz w:val="24"/>
              </w:rPr>
              <w:t>FFFA</w:t>
            </w:r>
          </w:p>
        </w:tc>
      </w:tr>
      <w:tr w:rsidR="00270A6D" w14:paraId="550182F5" w14:textId="77777777" w:rsidTr="00270A6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9D57" w14:textId="77777777" w:rsidR="00270A6D" w:rsidRDefault="00270A6D" w:rsidP="00270A6D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EC86" w14:textId="77777777" w:rsidR="00270A6D" w:rsidRDefault="00270A6D" w:rsidP="00270A6D">
            <w:pPr>
              <w:rPr>
                <w:sz w:val="24"/>
              </w:rPr>
            </w:pPr>
            <w:r>
              <w:rPr>
                <w:sz w:val="24"/>
              </w:rPr>
              <w:t>0020</w:t>
            </w:r>
          </w:p>
        </w:tc>
      </w:tr>
    </w:tbl>
    <w:tbl>
      <w:tblPr>
        <w:tblStyle w:val="a4"/>
        <w:tblpPr w:leftFromText="180" w:rightFromText="180" w:vertAnchor="page" w:horzAnchor="page" w:tblpX="7101" w:tblpY="1551"/>
        <w:tblW w:w="0" w:type="auto"/>
        <w:tblInd w:w="0" w:type="dxa"/>
        <w:tblLook w:val="04A0" w:firstRow="1" w:lastRow="0" w:firstColumn="1" w:lastColumn="0" w:noHBand="0" w:noVBand="1"/>
      </w:tblPr>
      <w:tblGrid>
        <w:gridCol w:w="2051"/>
      </w:tblGrid>
      <w:tr w:rsidR="00A611AF" w14:paraId="0EA23D87" w14:textId="77777777" w:rsidTr="00A611AF">
        <w:trPr>
          <w:trHeight w:val="310"/>
        </w:trPr>
        <w:tc>
          <w:tcPr>
            <w:tcW w:w="2051" w:type="dxa"/>
          </w:tcPr>
          <w:p w14:paraId="2E1C4C27" w14:textId="3F35636C" w:rsidR="00A611AF" w:rsidRDefault="00A611AF" w:rsidP="00A611AF">
            <w:pPr>
              <w:rPr>
                <w:b/>
                <w:bCs/>
              </w:rPr>
            </w:pPr>
            <w:r>
              <w:rPr>
                <w:sz w:val="36"/>
                <w:lang w:val="ru-RU"/>
              </w:rPr>
              <w:t>П-р-о-п-а-н</w:t>
            </w:r>
          </w:p>
        </w:tc>
      </w:tr>
      <w:tr w:rsidR="00A611AF" w14:paraId="1FD64680" w14:textId="77777777" w:rsidTr="00A611AF">
        <w:trPr>
          <w:trHeight w:val="310"/>
        </w:trPr>
        <w:tc>
          <w:tcPr>
            <w:tcW w:w="2051" w:type="dxa"/>
          </w:tcPr>
          <w:p w14:paraId="011F10DB" w14:textId="34930ECD" w:rsidR="00A611AF" w:rsidRDefault="00A611AF" w:rsidP="00A611AF">
            <w:pPr>
              <w:rPr>
                <w:b/>
                <w:bCs/>
              </w:rPr>
            </w:pPr>
            <w:r>
              <w:rPr>
                <w:sz w:val="24"/>
              </w:rPr>
              <w:t>F0-F2-EF-F0-E1-EE</w:t>
            </w:r>
          </w:p>
        </w:tc>
      </w:tr>
    </w:tbl>
    <w:p w14:paraId="56D61D43" w14:textId="047296C1" w:rsidR="00270A6D" w:rsidRDefault="00270A6D" w:rsidP="00270A6D">
      <w:pPr>
        <w:rPr>
          <w:b/>
          <w:bCs/>
          <w:color w:val="FF0000"/>
          <w:sz w:val="24"/>
        </w:rPr>
      </w:pPr>
      <w:r>
        <w:t xml:space="preserve"> </w:t>
      </w:r>
      <w:r w:rsidRPr="00270A6D">
        <w:rPr>
          <w:b/>
          <w:bCs/>
          <w:color w:val="FF0000"/>
          <w:sz w:val="24"/>
        </w:rPr>
        <w:t>Текст программы</w:t>
      </w:r>
      <w:r w:rsidR="00A611AF">
        <w:rPr>
          <w:b/>
          <w:bCs/>
          <w:color w:val="FF0000"/>
          <w:sz w:val="24"/>
        </w:rPr>
        <w:t xml:space="preserve">                                                    Заданное слово и код его символов</w:t>
      </w:r>
    </w:p>
    <w:p w14:paraId="24B9AF8F" w14:textId="77777777" w:rsidR="00A611AF" w:rsidRPr="00A611AF" w:rsidRDefault="00A611AF" w:rsidP="00270A6D">
      <w:pPr>
        <w:rPr>
          <w:b/>
          <w:bCs/>
        </w:rPr>
      </w:pPr>
      <w:r>
        <w:rPr>
          <w:b/>
          <w:bCs/>
          <w:color w:val="FF0000"/>
          <w:sz w:val="24"/>
        </w:rPr>
        <w:t xml:space="preserve">                                               </w:t>
      </w:r>
    </w:p>
    <w:p w14:paraId="0A78F8BE" w14:textId="1B97AC4C" w:rsidR="00270A6D" w:rsidRPr="00A611AF" w:rsidRDefault="00270A6D" w:rsidP="00270A6D">
      <w:pPr>
        <w:rPr>
          <w:b/>
          <w:bCs/>
        </w:rPr>
      </w:pPr>
    </w:p>
    <w:p w14:paraId="3E03FA3A" w14:textId="3B0E0CE1" w:rsidR="005909EA" w:rsidRDefault="005909EA"/>
    <w:p w14:paraId="2510F85E" w14:textId="171505D1" w:rsidR="00A611AF" w:rsidRDefault="00A611AF"/>
    <w:p w14:paraId="1C8CEA56" w14:textId="65069CB0" w:rsidR="00A611AF" w:rsidRDefault="00A611AF" w:rsidP="00A611AF">
      <w:pPr>
        <w:ind w:left="-142" w:firstLine="142"/>
      </w:pPr>
    </w:p>
    <w:p w14:paraId="49B5F5A9" w14:textId="649E398C" w:rsidR="00A611AF" w:rsidRDefault="00A611AF"/>
    <w:p w14:paraId="14C28F59" w14:textId="77777777" w:rsidR="00A611AF" w:rsidRDefault="00A611AF"/>
    <w:p w14:paraId="0ADA496D" w14:textId="0E880F60" w:rsidR="00A611AF" w:rsidRPr="00A611AF" w:rsidRDefault="00A611AF">
      <w:pPr>
        <w:rPr>
          <w:b/>
          <w:bCs/>
          <w:color w:val="FF0000"/>
          <w:sz w:val="24"/>
          <w:szCs w:val="24"/>
        </w:rPr>
      </w:pPr>
      <w:r w:rsidRPr="00A611AF">
        <w:rPr>
          <w:b/>
          <w:bCs/>
          <w:color w:val="FF0000"/>
          <w:sz w:val="24"/>
          <w:szCs w:val="24"/>
        </w:rPr>
        <w:t>Таблица трассировки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976"/>
        <w:gridCol w:w="968"/>
        <w:gridCol w:w="954"/>
        <w:gridCol w:w="953"/>
        <w:gridCol w:w="966"/>
        <w:gridCol w:w="966"/>
        <w:gridCol w:w="965"/>
        <w:gridCol w:w="386"/>
        <w:gridCol w:w="1515"/>
        <w:gridCol w:w="980"/>
      </w:tblGrid>
      <w:tr w:rsidR="00A611AF" w14:paraId="4FFDC8F5" w14:textId="77777777" w:rsidTr="00A611AF"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47F" w14:textId="0DD182BA" w:rsidR="00A611AF" w:rsidRPr="00A611AF" w:rsidRDefault="00A611AF">
            <w:pPr>
              <w:rPr>
                <w:lang w:val="ru-RU"/>
              </w:rPr>
            </w:pPr>
            <w:r>
              <w:rPr>
                <w:lang w:val="ru-RU"/>
              </w:rPr>
              <w:t>Выполняемая команда</w:t>
            </w:r>
          </w:p>
        </w:tc>
        <w:tc>
          <w:tcPr>
            <w:tcW w:w="5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380" w14:textId="77777777" w:rsidR="00A611AF" w:rsidRDefault="00A611AF">
            <w:pPr>
              <w:rPr>
                <w:lang w:val="ru-RU"/>
              </w:rPr>
            </w:pPr>
            <w:r>
              <w:rPr>
                <w:lang w:val="ru-RU"/>
              </w:rPr>
              <w:t>Содержимое регистров после выполнения команды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69C" w14:textId="77777777" w:rsidR="00A611AF" w:rsidRDefault="00A611AF">
            <w:pPr>
              <w:rPr>
                <w:lang w:val="ru-RU"/>
              </w:rPr>
            </w:pPr>
            <w:r>
              <w:rPr>
                <w:lang w:val="ru-RU"/>
              </w:rPr>
              <w:t xml:space="preserve">Ячейка, содержимое которой изменилось после </w:t>
            </w:r>
            <w:proofErr w:type="spellStart"/>
            <w:r>
              <w:rPr>
                <w:lang w:val="ru-RU"/>
              </w:rPr>
              <w:t>вып</w:t>
            </w:r>
            <w:proofErr w:type="spellEnd"/>
            <w:r>
              <w:rPr>
                <w:lang w:val="ru-RU"/>
              </w:rPr>
              <w:t>. команды</w:t>
            </w:r>
          </w:p>
        </w:tc>
      </w:tr>
      <w:tr w:rsidR="00A611AF" w14:paraId="0B8C1A3A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3A57" w14:textId="602A4E28" w:rsidR="00A611AF" w:rsidRPr="00A611AF" w:rsidRDefault="00A611AF">
            <w:pPr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058E" w14:textId="71A4FD90" w:rsidR="00A611AF" w:rsidRPr="00A611AF" w:rsidRDefault="00A611AF">
            <w:pPr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EC48" w14:textId="77777777" w:rsidR="00A611AF" w:rsidRDefault="00A611AF">
            <w:r>
              <w:t>С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BE0" w14:textId="77777777" w:rsidR="00A611AF" w:rsidRDefault="00A611AF">
            <w:r>
              <w:t>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726B" w14:textId="77777777" w:rsidR="00A611AF" w:rsidRDefault="00A611AF">
            <w:r>
              <w:t>Р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6F1A" w14:textId="77777777" w:rsidR="00A611AF" w:rsidRDefault="00A611AF">
            <w:r>
              <w:t>Р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893" w14:textId="77777777" w:rsidR="00A611AF" w:rsidRDefault="00A611AF">
            <w:r>
              <w:t>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C154" w14:textId="77777777" w:rsidR="00A611AF" w:rsidRDefault="00A611AF">
            <w:r>
              <w:t>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8C27" w14:textId="7429AF99" w:rsidR="00A611AF" w:rsidRPr="00A611AF" w:rsidRDefault="00A611AF">
            <w:pPr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AFCD" w14:textId="4BFAE168" w:rsidR="00A611AF" w:rsidRPr="00A611AF" w:rsidRDefault="00A611AF">
            <w:pPr>
              <w:rPr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A611AF" w14:paraId="0180AAC6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D2E1" w14:textId="77777777" w:rsidR="00A611AF" w:rsidRDefault="00A611AF">
            <w:r>
              <w:t>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B0D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1828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726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1E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965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B418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B57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6C9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27A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6ACA883C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959" w14:textId="77777777" w:rsidR="00A611AF" w:rsidRDefault="00A611AF">
            <w:r>
              <w:t>0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16B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7367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2457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E31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C543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D1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E9AC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5C67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B12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45C8E295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5690" w14:textId="77777777" w:rsidR="00A611AF" w:rsidRDefault="00A611AF">
            <w:r>
              <w:t>0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BA64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4D5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F997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00C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B3D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78DB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280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0EF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BDE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7080BE82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4D4A" w14:textId="77777777" w:rsidR="00A611AF" w:rsidRDefault="00A611AF">
            <w:r>
              <w:t>0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DD9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84D4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A1D7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35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43F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DA81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722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CED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EB9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2BF035C6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7272" w14:textId="77777777" w:rsidR="00A611AF" w:rsidRDefault="00A611AF">
            <w: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4492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7FB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741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49E7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21EB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E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301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4E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69B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B832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1</w:t>
            </w:r>
          </w:p>
        </w:tc>
      </w:tr>
      <w:tr w:rsidR="00A611AF" w14:paraId="5F187BEC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E14" w14:textId="77777777" w:rsidR="00A611AF" w:rsidRDefault="00A611AF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43E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33B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DED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41BB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543C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6F91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EB7C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DDC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B3B8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0</w:t>
            </w:r>
          </w:p>
        </w:tc>
      </w:tr>
      <w:tr w:rsidR="00A611AF" w14:paraId="1841098C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0405" w14:textId="77777777" w:rsidR="00A611AF" w:rsidRDefault="00A611AF">
            <w:r>
              <w:t>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144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C53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B42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51BB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1553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F94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EB3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956C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194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B</w:t>
            </w:r>
          </w:p>
        </w:tc>
      </w:tr>
      <w:tr w:rsidR="00A611AF" w14:paraId="74B7C545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549" w14:textId="77777777" w:rsidR="00A611AF" w:rsidRDefault="00A611AF">
            <w: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B88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DA8E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518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718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2F3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2FA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3D7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442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FA06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0A25F297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CEA5" w14:textId="77777777" w:rsidR="00A611AF" w:rsidRDefault="00A611AF">
            <w:r>
              <w:t>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5D0B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4551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F17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4A0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1E4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5511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428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DE2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193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42FC823D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4AB1" w14:textId="77777777" w:rsidR="00A611AF" w:rsidRDefault="00A611AF">
            <w:r>
              <w:t>0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5F3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7EA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6C9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9ED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8577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DF6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3C98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CD3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35C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013A95F3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34B3" w14:textId="77777777" w:rsidR="00A611AF" w:rsidRDefault="00A611AF">
            <w:r>
              <w:t>0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AF5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51D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4A6B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63E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ED88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282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29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DC7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159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171053DF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ABF" w14:textId="77777777" w:rsidR="00A611AF" w:rsidRDefault="00A611AF">
            <w:r>
              <w:t>0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C651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EA12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6372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DB04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FC2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837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02C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659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931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2FDD4451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4808" w14:textId="77777777" w:rsidR="00A611AF" w:rsidRDefault="00A611AF">
            <w: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59A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754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E5F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EF4B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F88C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E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E6B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6B0C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752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A2E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2</w:t>
            </w:r>
          </w:p>
        </w:tc>
      </w:tr>
      <w:tr w:rsidR="00A611AF" w14:paraId="20671363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234" w14:textId="77777777" w:rsidR="00A611AF" w:rsidRDefault="00A611AF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895E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CB3E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D92C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4A0C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8C4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B8D6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EE71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32E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9732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2</w:t>
            </w:r>
          </w:p>
        </w:tc>
      </w:tr>
      <w:tr w:rsidR="00A611AF" w14:paraId="2B72A99C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759D" w14:textId="77777777" w:rsidR="00A611AF" w:rsidRDefault="00A611AF">
            <w:r>
              <w:t>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C7C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CD0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53C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9E6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122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C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DF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E15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C38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70A7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C</w:t>
            </w:r>
          </w:p>
        </w:tc>
      </w:tr>
      <w:tr w:rsidR="00A611AF" w14:paraId="39771770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91B9" w14:textId="77777777" w:rsidR="00A611AF" w:rsidRDefault="00A611AF">
            <w: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4E0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65D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0BD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71C1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BE7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EF9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664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304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82A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53A958BF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7E9" w14:textId="77777777" w:rsidR="00A611AF" w:rsidRDefault="00A611AF">
            <w:r>
              <w:t>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5F6B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4112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2808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823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501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2ED8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93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B7E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FF0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7736FDF2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7A12" w14:textId="77777777" w:rsidR="00A611AF" w:rsidRDefault="00A611AF">
            <w:r>
              <w:t>0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C07C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1483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B9A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68F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1DD4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342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3918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CC4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62C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645BE163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68F" w14:textId="77777777" w:rsidR="00A611AF" w:rsidRDefault="00A611AF">
            <w:r>
              <w:t>0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D95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1D87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70A1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86E4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875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A68B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EF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FF5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BBE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605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7B753125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1AB" w14:textId="77777777" w:rsidR="00A611AF" w:rsidRDefault="00A611AF">
            <w:r>
              <w:t>0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2CE2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92D2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6F62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EE6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8DC3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343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EF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6C5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6CA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668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771ADD26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4F93" w14:textId="77777777" w:rsidR="00A611AF" w:rsidRDefault="00A611AF">
            <w: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B36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AA6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CA13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E53C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20B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E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DD6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EF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72D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2FB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681C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3</w:t>
            </w:r>
          </w:p>
        </w:tc>
      </w:tr>
      <w:tr w:rsidR="00A611AF" w14:paraId="7AA41B55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8FC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B0E3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F066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D51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121C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32A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87AD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463" w14:textId="77777777" w:rsidR="00A611AF" w:rsidRDefault="00A611A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99F4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042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EF</w:t>
            </w:r>
          </w:p>
        </w:tc>
      </w:tr>
      <w:tr w:rsidR="00A611AF" w14:paraId="68024DD8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98AC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BDA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67D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6BF7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50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D01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232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EF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615E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10A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287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D</w:t>
            </w:r>
          </w:p>
        </w:tc>
      </w:tr>
      <w:tr w:rsidR="00A611AF" w14:paraId="4C184F25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7E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D2C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9C98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4291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9C3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37F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9882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F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948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8FE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93D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6E616F5E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0AF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AAD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24D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30E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59CD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CA50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BC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F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271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1A4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CF8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3B3E0D47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4AD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8800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5D0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17D6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01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646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5D1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F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FC4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5AF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31D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1132BD40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2A0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CC3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8E70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3AC7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A0D6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029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3453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02F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52D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210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10882300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072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76B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0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5D9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72C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041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E0F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746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FD0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67A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3E0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43BC475F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7CC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FC6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5F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118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783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F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F0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040D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3805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F4B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6666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4</w:t>
            </w:r>
          </w:p>
        </w:tc>
      </w:tr>
      <w:tr w:rsidR="00A611AF" w14:paraId="26911BAF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C11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8E0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4E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BF5A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CF0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0D1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3FF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B7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D56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04A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F0</w:t>
            </w:r>
          </w:p>
        </w:tc>
      </w:tr>
      <w:tr w:rsidR="00A611AF" w14:paraId="456A4463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CCD7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0A6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EBE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39B6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B137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6A5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FF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5463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5BA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72C9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3D52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E</w:t>
            </w:r>
          </w:p>
        </w:tc>
      </w:tr>
      <w:tr w:rsidR="00A611AF" w14:paraId="4D7B58B8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5C6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1450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0C7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1A8D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625A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C2F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D813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0FEA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AFE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D31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087EB531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77D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3E2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B14A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1EED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90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9710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34E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5D13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ABA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FD5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27C6A2F8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BED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089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514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7C90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8A7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E6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FAA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F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D24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628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4FC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2330E2BE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B926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8AF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2836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75B6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95A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9C3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8B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79C5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113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CD2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3DBB58E5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4D5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0267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0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0B6D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1E8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EBC7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01F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8C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EDE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A87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06F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70A7F9FE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2BB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2C93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F17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825A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96E6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F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FE73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563A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976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59C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E72A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5</w:t>
            </w:r>
          </w:p>
        </w:tc>
      </w:tr>
      <w:tr w:rsidR="00A611AF" w14:paraId="327990BA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6E7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AB5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44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512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81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385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4C0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8A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DBDF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DEF0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E1</w:t>
            </w:r>
          </w:p>
        </w:tc>
      </w:tr>
      <w:tr w:rsidR="00A611AF" w14:paraId="3129D030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0CDA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0CD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7C4A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DBF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EF6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CCE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FFF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CA9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6C7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9228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02D1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F</w:t>
            </w:r>
          </w:p>
        </w:tc>
      </w:tr>
      <w:tr w:rsidR="00A611AF" w14:paraId="793ED94D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871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874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9E0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57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566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8BE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F8A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1EEA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C77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276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41A41E03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674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852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1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0C5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5F2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B36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7F23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1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0E9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D5D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71E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B74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46CCE30F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00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8B2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1E0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F27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955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5C6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BBD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23A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FCD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CA7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5DA37360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A1F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9A0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2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172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CCE7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6C3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F70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413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E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031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F07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969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6522A8D3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08B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EC7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0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93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43C3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55D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4C27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0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5F8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E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162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10DB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116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  <w:tr w:rsidR="00A611AF" w14:paraId="0AC177A6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8CB4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BE5D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E20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1F0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527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F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C57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754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E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CEA3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F784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48E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6</w:t>
            </w:r>
          </w:p>
        </w:tc>
      </w:tr>
      <w:tr w:rsidR="00A611AF" w14:paraId="24D2A68D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74A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D43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2D6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13B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714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185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A56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F81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CC6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43CC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EE</w:t>
            </w:r>
          </w:p>
        </w:tc>
      </w:tr>
      <w:tr w:rsidR="00A611AF" w14:paraId="2D29B63B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6F7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401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257F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633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D66E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0770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267C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E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31E0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1525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242D" w14:textId="77777777" w:rsidR="00A611AF" w:rsidRDefault="00A6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 w:rsidR="00A611AF" w14:paraId="7C9F8396" w14:textId="77777777" w:rsidTr="00A611AF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ADDB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7BC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7D9A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3D88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7A46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B089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6131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EE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8472" w14:textId="77777777" w:rsidR="00A611AF" w:rsidRDefault="00A61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5C5" w14:textId="77777777" w:rsidR="00A611AF" w:rsidRDefault="00A611AF">
            <w:pPr>
              <w:rPr>
                <w:sz w:val="24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D91" w14:textId="77777777" w:rsidR="00A611AF" w:rsidRDefault="00A611AF">
            <w:pPr>
              <w:rPr>
                <w:sz w:val="24"/>
                <w:lang w:val="ru-RU"/>
              </w:rPr>
            </w:pPr>
          </w:p>
        </w:tc>
      </w:tr>
    </w:tbl>
    <w:p w14:paraId="6B6D7BB7" w14:textId="623003B4" w:rsidR="00A611AF" w:rsidRDefault="00A611AF"/>
    <w:p w14:paraId="670B03B4" w14:textId="53D4F341" w:rsidR="00A611AF" w:rsidRDefault="00A611AF"/>
    <w:p w14:paraId="218D093F" w14:textId="77777777" w:rsidR="00796C95" w:rsidRPr="00796C95" w:rsidRDefault="00796C95" w:rsidP="00796C95">
      <w:pPr>
        <w:ind w:left="284"/>
        <w:rPr>
          <w:b/>
          <w:bCs/>
          <w:color w:val="FF0000"/>
          <w:sz w:val="24"/>
        </w:rPr>
      </w:pPr>
      <w:r w:rsidRPr="00796C95">
        <w:rPr>
          <w:b/>
          <w:bCs/>
          <w:color w:val="FF0000"/>
          <w:sz w:val="24"/>
        </w:rPr>
        <w:t>Описание программы</w:t>
      </w:r>
    </w:p>
    <w:p w14:paraId="3AA885E9" w14:textId="77777777" w:rsidR="00796C95" w:rsidRDefault="00796C95" w:rsidP="00796C95">
      <w:pPr>
        <w:ind w:left="-284" w:firstLine="568"/>
        <w:rPr>
          <w:sz w:val="24"/>
        </w:rPr>
      </w:pPr>
      <w:r>
        <w:rPr>
          <w:sz w:val="24"/>
        </w:rPr>
        <w:t>010-017 - область выполнения,</w:t>
      </w:r>
    </w:p>
    <w:p w14:paraId="6E26152E" w14:textId="77777777" w:rsidR="00796C95" w:rsidRDefault="00796C95" w:rsidP="00796C95">
      <w:pPr>
        <w:ind w:left="-284" w:firstLine="568"/>
        <w:rPr>
          <w:sz w:val="24"/>
        </w:rPr>
      </w:pPr>
      <w:r>
        <w:rPr>
          <w:sz w:val="24"/>
        </w:rPr>
        <w:t>020-025 - область данных</w:t>
      </w:r>
    </w:p>
    <w:p w14:paraId="4607883C" w14:textId="77777777" w:rsidR="00796C95" w:rsidRDefault="00796C95" w:rsidP="00796C95">
      <w:pPr>
        <w:ind w:left="-284" w:firstLine="568"/>
        <w:rPr>
          <w:sz w:val="24"/>
        </w:rPr>
      </w:pPr>
      <w:r>
        <w:rPr>
          <w:sz w:val="24"/>
        </w:rPr>
        <w:t>018 - количество элементов (-6),</w:t>
      </w:r>
    </w:p>
    <w:p w14:paraId="2A024FD2" w14:textId="77777777" w:rsidR="00796C95" w:rsidRDefault="00796C95" w:rsidP="00796C95">
      <w:pPr>
        <w:ind w:left="-284" w:firstLine="568"/>
        <w:rPr>
          <w:sz w:val="24"/>
        </w:rPr>
      </w:pPr>
      <w:r>
        <w:rPr>
          <w:sz w:val="24"/>
        </w:rPr>
        <w:t>019 - ссылка на элементы.</w:t>
      </w:r>
    </w:p>
    <w:p w14:paraId="35BD05F4" w14:textId="77777777" w:rsidR="00796C95" w:rsidRDefault="00796C95" w:rsidP="00796C95">
      <w:pPr>
        <w:ind w:left="-284" w:firstLine="568"/>
        <w:rPr>
          <w:sz w:val="24"/>
        </w:rPr>
      </w:pPr>
      <w:r>
        <w:rPr>
          <w:sz w:val="24"/>
        </w:rPr>
        <w:t xml:space="preserve">Цикл выполняет следующие действия: </w:t>
      </w:r>
    </w:p>
    <w:p w14:paraId="2F9A333D" w14:textId="77777777" w:rsidR="00796C95" w:rsidRDefault="00796C95" w:rsidP="00796C95">
      <w:pPr>
        <w:pStyle w:val="a3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проверка флага,</w:t>
      </w:r>
    </w:p>
    <w:p w14:paraId="49AC7D95" w14:textId="77777777" w:rsidR="00796C95" w:rsidRDefault="00796C95" w:rsidP="00796C95">
      <w:pPr>
        <w:pStyle w:val="a3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если флаг = 1 то считывание символа иначе пункт 1,</w:t>
      </w:r>
    </w:p>
    <w:p w14:paraId="795A8F79" w14:textId="77777777" w:rsidR="00796C95" w:rsidRDefault="00796C95" w:rsidP="00796C95">
      <w:pPr>
        <w:pStyle w:val="a3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очистка флага,</w:t>
      </w:r>
    </w:p>
    <w:p w14:paraId="223F06B3" w14:textId="77777777" w:rsidR="00796C95" w:rsidRDefault="00796C95" w:rsidP="00796C95">
      <w:pPr>
        <w:pStyle w:val="a3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сохранение в ячейку (019),</w:t>
      </w:r>
    </w:p>
    <w:p w14:paraId="66F0D0AD" w14:textId="77777777" w:rsidR="00796C95" w:rsidRDefault="00796C95" w:rsidP="00796C95">
      <w:pPr>
        <w:pStyle w:val="a3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(018) = (018)+1 если 018=0, то конец, иначе пункт 1.</w:t>
      </w:r>
    </w:p>
    <w:p w14:paraId="2B84E426" w14:textId="77777777" w:rsidR="00796C95" w:rsidRDefault="00796C95"/>
    <w:p w14:paraId="57E6F914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ORG 00A</w:t>
      </w:r>
    </w:p>
    <w:p w14:paraId="52EE6BC7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0019</w:t>
      </w:r>
    </w:p>
    <w:p w14:paraId="1FA98045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FFFA</w:t>
      </w:r>
    </w:p>
    <w:p w14:paraId="44AA9BC7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ORG 010</w:t>
      </w:r>
    </w:p>
    <w:p w14:paraId="6026EA6C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BEGIN: WORD E101</w:t>
      </w:r>
    </w:p>
    <w:p w14:paraId="4FFC15DD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C010</w:t>
      </w:r>
    </w:p>
    <w:p w14:paraId="14DF96F4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E202</w:t>
      </w:r>
    </w:p>
    <w:p w14:paraId="60AED60C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E001</w:t>
      </w:r>
    </w:p>
    <w:p w14:paraId="2E56682C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380A</w:t>
      </w:r>
    </w:p>
    <w:p w14:paraId="43E72358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F200</w:t>
      </w:r>
    </w:p>
    <w:p w14:paraId="1543CC20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lastRenderedPageBreak/>
        <w:t>WORD 000B</w:t>
      </w:r>
    </w:p>
    <w:p w14:paraId="64FAA357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C010</w:t>
      </w:r>
    </w:p>
    <w:p w14:paraId="7E5937E3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F000</w:t>
      </w:r>
    </w:p>
    <w:p w14:paraId="3FC20643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0000</w:t>
      </w:r>
    </w:p>
    <w:p w14:paraId="1177097E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0000</w:t>
      </w:r>
    </w:p>
    <w:p w14:paraId="1EB3CF63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0000</w:t>
      </w:r>
    </w:p>
    <w:p w14:paraId="7327CDAC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0000</w:t>
      </w:r>
    </w:p>
    <w:p w14:paraId="590A2EFA" w14:textId="77777777" w:rsidR="008B6CBC" w:rsidRPr="008B6CBC" w:rsidRDefault="008B6CBC" w:rsidP="008B6CBC">
      <w:pPr>
        <w:rPr>
          <w:lang w:val="en-US"/>
        </w:rPr>
      </w:pPr>
      <w:r w:rsidRPr="008B6CBC">
        <w:rPr>
          <w:lang w:val="en-US"/>
        </w:rPr>
        <w:t>WORD 0000</w:t>
      </w:r>
    </w:p>
    <w:p w14:paraId="466A0C86" w14:textId="76B91172" w:rsidR="00A611AF" w:rsidRDefault="008B6CBC" w:rsidP="008B6CBC">
      <w:r>
        <w:t>WORD 0000</w:t>
      </w:r>
    </w:p>
    <w:p w14:paraId="606E0ECA" w14:textId="793A4D32" w:rsidR="00A611AF" w:rsidRDefault="00A611AF"/>
    <w:p w14:paraId="4CB073FF" w14:textId="285EC8CB" w:rsidR="00A611AF" w:rsidRDefault="00A611AF"/>
    <w:p w14:paraId="5749CE57" w14:textId="457DBB18" w:rsidR="00A611AF" w:rsidRDefault="00A611AF"/>
    <w:p w14:paraId="037F593F" w14:textId="478F6AFA" w:rsidR="00A611AF" w:rsidRDefault="00A611AF"/>
    <w:p w14:paraId="6407CF49" w14:textId="1AA814E3" w:rsidR="00A611AF" w:rsidRDefault="00A611AF"/>
    <w:p w14:paraId="3D361B7C" w14:textId="5FC947C6" w:rsidR="00A611AF" w:rsidRDefault="00A611AF"/>
    <w:p w14:paraId="47D36E11" w14:textId="153254AD" w:rsidR="00A611AF" w:rsidRDefault="00A611AF"/>
    <w:p w14:paraId="46E723CC" w14:textId="2C5536BB" w:rsidR="00A611AF" w:rsidRDefault="00A611AF"/>
    <w:p w14:paraId="5C2173CE" w14:textId="0A6497CE" w:rsidR="00A611AF" w:rsidRDefault="00A611AF"/>
    <w:p w14:paraId="502077E0" w14:textId="08A3B581" w:rsidR="00A611AF" w:rsidRDefault="00A611AF"/>
    <w:p w14:paraId="0B76C346" w14:textId="662E0AC0" w:rsidR="00A611AF" w:rsidRDefault="00A611AF"/>
    <w:p w14:paraId="0F5F5C0B" w14:textId="585AC1E0" w:rsidR="00A611AF" w:rsidRDefault="00A611AF"/>
    <w:p w14:paraId="2CCC8AD7" w14:textId="3DF71320" w:rsidR="00A611AF" w:rsidRDefault="00A611AF"/>
    <w:p w14:paraId="4AA5953B" w14:textId="4D5AD3C5" w:rsidR="00A611AF" w:rsidRDefault="00A611AF"/>
    <w:p w14:paraId="2DDE6442" w14:textId="47B9066D" w:rsidR="00A611AF" w:rsidRDefault="00A611AF"/>
    <w:sectPr w:rsidR="00A611AF" w:rsidSect="00A611A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B5B09"/>
    <w:multiLevelType w:val="hybridMultilevel"/>
    <w:tmpl w:val="74BEF7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DDA2FCD"/>
    <w:multiLevelType w:val="hybridMultilevel"/>
    <w:tmpl w:val="CDA85ED8"/>
    <w:lvl w:ilvl="0" w:tplc="5616E73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94"/>
    <w:rsid w:val="00270A6D"/>
    <w:rsid w:val="002A09C5"/>
    <w:rsid w:val="005909EA"/>
    <w:rsid w:val="00796C95"/>
    <w:rsid w:val="00827608"/>
    <w:rsid w:val="008B6CBC"/>
    <w:rsid w:val="00A24B94"/>
    <w:rsid w:val="00A611AF"/>
    <w:rsid w:val="00C4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597A"/>
  <w15:chartTrackingRefBased/>
  <w15:docId w15:val="{01564594-7A73-4C77-AC84-4D86C872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6D"/>
    <w:pPr>
      <w:spacing w:line="256" w:lineRule="auto"/>
      <w:ind w:left="720"/>
      <w:contextualSpacing/>
    </w:pPr>
    <w:rPr>
      <w:lang w:val="en-US"/>
    </w:rPr>
  </w:style>
  <w:style w:type="table" w:styleId="a4">
    <w:name w:val="Table Grid"/>
    <w:basedOn w:val="a1"/>
    <w:uiPriority w:val="39"/>
    <w:rsid w:val="00270A6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8929-E510-49BD-9FA7-A73F8245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енко Екатерина Олеговна</dc:creator>
  <cp:keywords/>
  <dc:description/>
  <cp:lastModifiedBy>Дяченко Екатерина Олеговна</cp:lastModifiedBy>
  <cp:revision>5</cp:revision>
  <dcterms:created xsi:type="dcterms:W3CDTF">2019-12-11T16:30:00Z</dcterms:created>
  <dcterms:modified xsi:type="dcterms:W3CDTF">2020-04-19T01:36:00Z</dcterms:modified>
</cp:coreProperties>
</file>